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2359" w14:textId="77777777" w:rsidR="00AF2B0B" w:rsidRPr="0052519F" w:rsidRDefault="0052519F" w:rsidP="005251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2519F">
        <w:rPr>
          <w:rFonts w:ascii="Arial" w:hAnsi="Arial" w:cs="Arial"/>
          <w:b/>
          <w:sz w:val="24"/>
          <w:szCs w:val="24"/>
        </w:rPr>
        <w:t>Job Description</w:t>
      </w:r>
    </w:p>
    <w:p w14:paraId="35E3C980" w14:textId="77777777" w:rsidR="0052519F" w:rsidRPr="0052519F" w:rsidRDefault="0052519F" w:rsidP="0052519F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p w14:paraId="7EB607DE" w14:textId="77777777" w:rsidR="0052519F" w:rsidRPr="0052519F" w:rsidRDefault="0052519F" w:rsidP="005251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52519F" w:rsidRPr="0052519F" w14:paraId="2C1C775F" w14:textId="77777777" w:rsidTr="0052519F">
        <w:tc>
          <w:tcPr>
            <w:tcW w:w="2835" w:type="dxa"/>
          </w:tcPr>
          <w:p w14:paraId="2858BDB8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Job Title:</w:t>
            </w:r>
          </w:p>
        </w:tc>
        <w:tc>
          <w:tcPr>
            <w:tcW w:w="6299" w:type="dxa"/>
          </w:tcPr>
          <w:p w14:paraId="6F730F3D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Personal Assistant</w:t>
            </w:r>
          </w:p>
        </w:tc>
      </w:tr>
      <w:tr w:rsidR="0052519F" w:rsidRPr="0052519F" w14:paraId="265A11D6" w14:textId="77777777" w:rsidTr="0052519F">
        <w:tc>
          <w:tcPr>
            <w:tcW w:w="2835" w:type="dxa"/>
          </w:tcPr>
          <w:p w14:paraId="5B1C33AE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Job Reference:</w:t>
            </w:r>
          </w:p>
        </w:tc>
        <w:tc>
          <w:tcPr>
            <w:tcW w:w="6299" w:type="dxa"/>
          </w:tcPr>
          <w:p w14:paraId="63F76E94" w14:textId="3D9ACDF1" w:rsidR="0052519F" w:rsidRPr="0052519F" w:rsidRDefault="0052519F" w:rsidP="00E661B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SDS/</w:t>
            </w:r>
          </w:p>
        </w:tc>
      </w:tr>
      <w:tr w:rsidR="0052519F" w:rsidRPr="0052519F" w14:paraId="294DDE60" w14:textId="77777777" w:rsidTr="0052519F">
        <w:tc>
          <w:tcPr>
            <w:tcW w:w="2835" w:type="dxa"/>
          </w:tcPr>
          <w:p w14:paraId="686B120F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Hourly Rate:</w:t>
            </w:r>
          </w:p>
        </w:tc>
        <w:tc>
          <w:tcPr>
            <w:tcW w:w="6299" w:type="dxa"/>
          </w:tcPr>
          <w:p w14:paraId="6EA0C90D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£8.75 per hour</w:t>
            </w:r>
          </w:p>
        </w:tc>
      </w:tr>
      <w:tr w:rsidR="0052519F" w:rsidRPr="0052519F" w14:paraId="7AA139DD" w14:textId="77777777" w:rsidTr="0052519F">
        <w:tc>
          <w:tcPr>
            <w:tcW w:w="2835" w:type="dxa"/>
          </w:tcPr>
          <w:p w14:paraId="2B58DD05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Hours of Work:</w:t>
            </w:r>
          </w:p>
        </w:tc>
        <w:tc>
          <w:tcPr>
            <w:tcW w:w="6299" w:type="dxa"/>
          </w:tcPr>
          <w:p w14:paraId="0B23E1FC" w14:textId="5BC6DA40" w:rsidR="0052519F" w:rsidRPr="0052519F" w:rsidRDefault="00E661B8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AF3B56">
              <w:rPr>
                <w:rFonts w:ascii="Arial" w:hAnsi="Arial" w:cs="Arial"/>
                <w:sz w:val="21"/>
                <w:szCs w:val="21"/>
              </w:rPr>
              <w:t xml:space="preserve"> hours per week</w:t>
            </w:r>
          </w:p>
        </w:tc>
      </w:tr>
      <w:tr w:rsidR="0052519F" w:rsidRPr="0052519F" w14:paraId="562A5F88" w14:textId="77777777" w:rsidTr="0052519F">
        <w:tc>
          <w:tcPr>
            <w:tcW w:w="2835" w:type="dxa"/>
          </w:tcPr>
          <w:p w14:paraId="1635D1C4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Location of Work:</w:t>
            </w:r>
          </w:p>
        </w:tc>
        <w:tc>
          <w:tcPr>
            <w:tcW w:w="6299" w:type="dxa"/>
          </w:tcPr>
          <w:p w14:paraId="29BD170F" w14:textId="4A58834E" w:rsidR="0052519F" w:rsidRPr="0052519F" w:rsidRDefault="00E661B8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owdenbeath</w:t>
            </w:r>
            <w:proofErr w:type="spellEnd"/>
          </w:p>
        </w:tc>
      </w:tr>
      <w:tr w:rsidR="0052519F" w:rsidRPr="0052519F" w14:paraId="6F4688E0" w14:textId="77777777" w:rsidTr="0052519F">
        <w:tc>
          <w:tcPr>
            <w:tcW w:w="2835" w:type="dxa"/>
          </w:tcPr>
          <w:p w14:paraId="329FD061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Contract Type:</w:t>
            </w:r>
          </w:p>
        </w:tc>
        <w:tc>
          <w:tcPr>
            <w:tcW w:w="6299" w:type="dxa"/>
          </w:tcPr>
          <w:p w14:paraId="3809E943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Permanent</w:t>
            </w:r>
          </w:p>
        </w:tc>
      </w:tr>
      <w:tr w:rsidR="0052519F" w:rsidRPr="0052519F" w14:paraId="49785881" w14:textId="77777777" w:rsidTr="0052519F">
        <w:tc>
          <w:tcPr>
            <w:tcW w:w="2835" w:type="dxa"/>
          </w:tcPr>
          <w:p w14:paraId="7FFDFBE6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Working Pattern:</w:t>
            </w:r>
          </w:p>
        </w:tc>
        <w:tc>
          <w:tcPr>
            <w:tcW w:w="6299" w:type="dxa"/>
          </w:tcPr>
          <w:p w14:paraId="4DB59094" w14:textId="4E814A58" w:rsidR="0052519F" w:rsidRPr="0052519F" w:rsidRDefault="00E661B8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The hours involved will be mornings before school and 2/3 evenings per week.</w:t>
            </w:r>
          </w:p>
        </w:tc>
      </w:tr>
      <w:tr w:rsidR="0052519F" w:rsidRPr="0052519F" w14:paraId="6A4CCC0F" w14:textId="77777777" w:rsidTr="0052519F">
        <w:tc>
          <w:tcPr>
            <w:tcW w:w="2835" w:type="dxa"/>
          </w:tcPr>
          <w:p w14:paraId="28E8256E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xperience Required:</w:t>
            </w:r>
          </w:p>
        </w:tc>
        <w:tc>
          <w:tcPr>
            <w:tcW w:w="6299" w:type="dxa"/>
          </w:tcPr>
          <w:p w14:paraId="6CF0BB42" w14:textId="3E198D1D" w:rsidR="0052519F" w:rsidRPr="0052519F" w:rsidRDefault="00E661B8" w:rsidP="00AF3B5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evious experience of working within a support/care background and with adult/children with additional support needs.</w:t>
            </w:r>
          </w:p>
        </w:tc>
      </w:tr>
      <w:tr w:rsidR="0052519F" w:rsidRPr="0052519F" w14:paraId="2B1BB911" w14:textId="77777777" w:rsidTr="0052519F">
        <w:trPr>
          <w:trHeight w:val="70"/>
        </w:trPr>
        <w:tc>
          <w:tcPr>
            <w:tcW w:w="2835" w:type="dxa"/>
          </w:tcPr>
          <w:p w14:paraId="29144D33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Closing Date:</w:t>
            </w:r>
          </w:p>
        </w:tc>
        <w:tc>
          <w:tcPr>
            <w:tcW w:w="6299" w:type="dxa"/>
          </w:tcPr>
          <w:p w14:paraId="0AE26A7B" w14:textId="132F4A7A" w:rsidR="0052519F" w:rsidRPr="0052519F" w:rsidRDefault="001A35C2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March 2019</w:t>
            </w:r>
          </w:p>
        </w:tc>
      </w:tr>
    </w:tbl>
    <w:p w14:paraId="6197867C" w14:textId="77777777" w:rsidR="0052519F" w:rsidRPr="0052519F" w:rsidRDefault="0052519F" w:rsidP="0052519F">
      <w:pPr>
        <w:pStyle w:val="NoSpacing"/>
        <w:rPr>
          <w:rFonts w:ascii="Arial" w:hAnsi="Arial" w:cs="Arial"/>
          <w:sz w:val="21"/>
          <w:szCs w:val="21"/>
        </w:rPr>
      </w:pPr>
    </w:p>
    <w:p w14:paraId="0D0F1D90" w14:textId="77777777" w:rsidR="0052519F" w:rsidRPr="0052519F" w:rsidRDefault="0052519F" w:rsidP="0052519F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17EDE0FA" w14:textId="77777777" w:rsidR="0052519F" w:rsidRPr="0052519F" w:rsidRDefault="0052519F" w:rsidP="0052519F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52519F">
        <w:rPr>
          <w:rFonts w:ascii="Arial" w:hAnsi="Arial" w:cs="Arial"/>
          <w:b/>
          <w:bCs/>
          <w:sz w:val="21"/>
          <w:szCs w:val="21"/>
        </w:rPr>
        <w:t xml:space="preserve">Role </w:t>
      </w:r>
    </w:p>
    <w:p w14:paraId="7036DD95" w14:textId="77777777" w:rsidR="0094014C" w:rsidRDefault="0094014C" w:rsidP="0094014C">
      <w:pPr>
        <w:pStyle w:val="NoSpacing"/>
        <w:rPr>
          <w:rFonts w:ascii="Arial" w:hAnsi="Arial" w:cs="Arial"/>
          <w:sz w:val="21"/>
          <w:szCs w:val="21"/>
        </w:rPr>
      </w:pPr>
    </w:p>
    <w:p w14:paraId="09B497F9" w14:textId="77777777" w:rsidR="0094014C" w:rsidRPr="00A25393" w:rsidRDefault="0094014C" w:rsidP="0094014C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Personal Assistant required </w:t>
      </w:r>
      <w:proofErr w:type="gramStart"/>
      <w:r w:rsidRPr="00A2539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work</w:t>
      </w:r>
      <w:proofErr w:type="gramEnd"/>
      <w:r>
        <w:rPr>
          <w:rFonts w:ascii="Arial" w:hAnsi="Arial" w:cs="Arial"/>
        </w:rPr>
        <w:t xml:space="preserve"> in a busy family home to provide care and support to a non-verbal teenage girl with complex additional support needs.</w:t>
      </w:r>
    </w:p>
    <w:p w14:paraId="6FD1CB57" w14:textId="77777777" w:rsidR="0052519F" w:rsidRPr="0052519F" w:rsidRDefault="0052519F" w:rsidP="0052519F">
      <w:pPr>
        <w:pStyle w:val="NoSpacing"/>
        <w:rPr>
          <w:rFonts w:ascii="Arial" w:hAnsi="Arial" w:cs="Arial"/>
          <w:sz w:val="21"/>
          <w:szCs w:val="21"/>
        </w:rPr>
      </w:pPr>
    </w:p>
    <w:p w14:paraId="5E72C150" w14:textId="77777777" w:rsidR="00776B32" w:rsidRPr="0052519F" w:rsidRDefault="00AF2B0B" w:rsidP="0052519F">
      <w:pPr>
        <w:pStyle w:val="NoSpacing"/>
        <w:rPr>
          <w:rFonts w:ascii="Arial" w:hAnsi="Arial" w:cs="Arial"/>
          <w:b/>
          <w:sz w:val="21"/>
          <w:szCs w:val="21"/>
        </w:rPr>
      </w:pPr>
      <w:r w:rsidRPr="0052519F">
        <w:rPr>
          <w:rFonts w:ascii="Arial" w:hAnsi="Arial" w:cs="Arial"/>
          <w:b/>
          <w:sz w:val="21"/>
          <w:szCs w:val="21"/>
        </w:rPr>
        <w:t>Duties and Responsibilities</w:t>
      </w:r>
    </w:p>
    <w:p w14:paraId="736F0BE0" w14:textId="77777777" w:rsidR="0052519F" w:rsidRPr="0052519F" w:rsidRDefault="0052519F" w:rsidP="0052519F">
      <w:pPr>
        <w:pStyle w:val="NoSpacing"/>
        <w:rPr>
          <w:rFonts w:ascii="Arial" w:hAnsi="Arial" w:cs="Arial"/>
          <w:sz w:val="21"/>
          <w:szCs w:val="21"/>
        </w:rPr>
      </w:pPr>
    </w:p>
    <w:p w14:paraId="4A0969F8" w14:textId="4BDBDE60" w:rsidR="00AF3B56" w:rsidRPr="00AF3B56" w:rsidRDefault="00AF3B56" w:rsidP="0094014C">
      <w:pPr>
        <w:pStyle w:val="NoSpacing"/>
        <w:ind w:left="720"/>
        <w:rPr>
          <w:rFonts w:ascii="Arial" w:hAnsi="Arial" w:cs="Arial"/>
          <w:i/>
        </w:rPr>
      </w:pPr>
      <w:bookmarkStart w:id="0" w:name="_Hlk535840249"/>
    </w:p>
    <w:p w14:paraId="6633258F" w14:textId="77777777" w:rsidR="00AF3B56" w:rsidRDefault="004A2D71" w:rsidP="00AF3B56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sion of personal care (as required) in relation to washing/showering, drying and dressing.</w:t>
      </w:r>
    </w:p>
    <w:p w14:paraId="5334D051" w14:textId="77777777" w:rsidR="004A2D71" w:rsidRDefault="004A2D71" w:rsidP="004A2D71">
      <w:pPr>
        <w:pStyle w:val="NoSpacing"/>
      </w:pPr>
    </w:p>
    <w:p w14:paraId="2C288673" w14:textId="3933386D" w:rsidR="004A2D71" w:rsidRDefault="0094014C" w:rsidP="004A2D71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isting into bed/chair as client is in a </w:t>
      </w:r>
      <w:r w:rsidR="00EF7EBF">
        <w:rPr>
          <w:rFonts w:ascii="Arial" w:hAnsi="Arial" w:cs="Arial"/>
        </w:rPr>
        <w:t>wheelchair.</w:t>
      </w:r>
    </w:p>
    <w:p w14:paraId="07D393F2" w14:textId="77777777" w:rsidR="00552A7A" w:rsidRDefault="00552A7A" w:rsidP="00552A7A">
      <w:pPr>
        <w:pStyle w:val="ListParagraph"/>
        <w:rPr>
          <w:rFonts w:ascii="Arial" w:hAnsi="Arial" w:cs="Arial"/>
        </w:rPr>
      </w:pPr>
    </w:p>
    <w:p w14:paraId="41196F67" w14:textId="5ADF5001" w:rsidR="00552A7A" w:rsidRDefault="00552A7A" w:rsidP="004A2D71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client to social activities when needed.</w:t>
      </w:r>
    </w:p>
    <w:p w14:paraId="6343CA86" w14:textId="77777777" w:rsidR="00EF7EBF" w:rsidRDefault="00EF7EBF" w:rsidP="00EF7EBF">
      <w:pPr>
        <w:pStyle w:val="ListParagraph"/>
        <w:rPr>
          <w:rFonts w:ascii="Arial" w:hAnsi="Arial" w:cs="Arial"/>
        </w:rPr>
      </w:pPr>
    </w:p>
    <w:p w14:paraId="3ABD5371" w14:textId="440D0CD5" w:rsidR="00EF7EBF" w:rsidRPr="0094014C" w:rsidRDefault="00EF7EBF" w:rsidP="00552A7A">
      <w:pPr>
        <w:pStyle w:val="NoSpacing"/>
        <w:ind w:left="720"/>
        <w:rPr>
          <w:rFonts w:ascii="Arial" w:hAnsi="Arial" w:cs="Arial"/>
          <w:i/>
        </w:rPr>
      </w:pPr>
      <w:bookmarkStart w:id="1" w:name="_GoBack"/>
      <w:bookmarkEnd w:id="1"/>
    </w:p>
    <w:p w14:paraId="4CEEE9E8" w14:textId="77777777" w:rsidR="00EF7EBF" w:rsidRPr="004A2D71" w:rsidRDefault="00EF7EBF" w:rsidP="00EF7EBF">
      <w:pPr>
        <w:pStyle w:val="NoSpacing"/>
        <w:ind w:left="720"/>
        <w:rPr>
          <w:rFonts w:ascii="Arial" w:hAnsi="Arial" w:cs="Arial"/>
        </w:rPr>
      </w:pPr>
    </w:p>
    <w:bookmarkEnd w:id="0"/>
    <w:p w14:paraId="29BAA725" w14:textId="77777777" w:rsidR="007F076B" w:rsidRPr="00AF3B56" w:rsidRDefault="007F076B" w:rsidP="004A2D71">
      <w:pPr>
        <w:pStyle w:val="NoSpacing"/>
      </w:pPr>
    </w:p>
    <w:p w14:paraId="78AB0736" w14:textId="77777777" w:rsidR="007F076B" w:rsidRPr="00AF3B56" w:rsidRDefault="007F076B" w:rsidP="0052519F">
      <w:pPr>
        <w:pStyle w:val="NoSpacing"/>
        <w:rPr>
          <w:rFonts w:ascii="Arial" w:hAnsi="Arial" w:cs="Arial"/>
        </w:rPr>
      </w:pPr>
    </w:p>
    <w:p w14:paraId="54409B7A" w14:textId="77777777" w:rsidR="00AF3B56" w:rsidRDefault="00AF3B56">
      <w:pPr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D9970B6" w14:textId="77777777" w:rsidR="00971490" w:rsidRPr="0052519F" w:rsidRDefault="00E00E4C" w:rsidP="0052519F">
      <w:pPr>
        <w:pStyle w:val="NoSpacing"/>
        <w:rPr>
          <w:rFonts w:ascii="Arial" w:hAnsi="Arial" w:cs="Arial"/>
          <w:b/>
          <w:sz w:val="21"/>
          <w:szCs w:val="21"/>
        </w:rPr>
      </w:pPr>
      <w:r w:rsidRPr="0052519F">
        <w:rPr>
          <w:rFonts w:ascii="Arial" w:hAnsi="Arial" w:cs="Arial"/>
          <w:b/>
          <w:sz w:val="21"/>
          <w:szCs w:val="21"/>
        </w:rPr>
        <w:lastRenderedPageBreak/>
        <w:t>Person specification</w:t>
      </w:r>
    </w:p>
    <w:p w14:paraId="1285C458" w14:textId="77777777" w:rsidR="0052519F" w:rsidRPr="0052519F" w:rsidRDefault="0052519F" w:rsidP="0052519F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1"/>
        <w:gridCol w:w="1274"/>
        <w:gridCol w:w="1275"/>
      </w:tblGrid>
      <w:tr w:rsidR="00E00E4C" w:rsidRPr="0052519F" w14:paraId="7F90E452" w14:textId="77777777" w:rsidTr="00E00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CA2FB9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95982F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0FC23F5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3FC4287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</w:tr>
      <w:tr w:rsidR="00E00E4C" w:rsidRPr="0052519F" w14:paraId="4F2E2B8A" w14:textId="77777777" w:rsidTr="00E00E4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0F3A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2492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Person Centred Approach with a caring and compassionate natur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2A9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D58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19F" w:rsidRPr="0052519F" w14:paraId="4163A8B8" w14:textId="77777777" w:rsidTr="00E00E4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D6B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502" w14:textId="77777777" w:rsidR="0052519F" w:rsidRPr="0052519F" w:rsidRDefault="0052519F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A positive and flexible approach to wor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DF9" w14:textId="77777777" w:rsidR="0052519F" w:rsidRPr="0052519F" w:rsidRDefault="004A2D71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7E8" w14:textId="77777777" w:rsidR="0052519F" w:rsidRPr="0052519F" w:rsidRDefault="0052519F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5B8B1FAA" w14:textId="77777777" w:rsidTr="00E00E4C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EC7" w14:textId="31E01809" w:rsidR="00E00E4C" w:rsidRPr="0052519F" w:rsidRDefault="007F076B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6E0C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Demonstrable experience of working with people with personal care support needs</w:t>
            </w:r>
            <w:r w:rsidR="007F076B" w:rsidRPr="005251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519F" w:rsidRPr="0052519F">
              <w:rPr>
                <w:rFonts w:ascii="Arial" w:hAnsi="Arial" w:cs="Arial"/>
                <w:sz w:val="21"/>
                <w:szCs w:val="21"/>
              </w:rPr>
              <w:t>e.g.</w:t>
            </w:r>
            <w:r w:rsidR="007F076B" w:rsidRPr="0052519F">
              <w:rPr>
                <w:rFonts w:ascii="Arial" w:hAnsi="Arial" w:cs="Arial"/>
                <w:sz w:val="21"/>
                <w:szCs w:val="21"/>
              </w:rPr>
              <w:t xml:space="preserve"> manual handling</w:t>
            </w:r>
            <w:r w:rsidRPr="0052519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C6AF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905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102BB299" w14:textId="77777777" w:rsidTr="00E00E4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75A" w14:textId="0DE95DAD" w:rsidR="00E00E4C" w:rsidRPr="0052519F" w:rsidRDefault="007F076B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FBF6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Good hygiene practice, including personal hygiene, and a smart appearanc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2EA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D9F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6C4CF556" w14:textId="77777777" w:rsidTr="00E00E4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5625" w14:textId="4B03FB00" w:rsidR="00E00E4C" w:rsidRPr="0052519F" w:rsidRDefault="007F076B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CFC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Ability to give care and support with aspects of daily living in </w:t>
            </w:r>
            <w:r w:rsidR="007F076B" w:rsidRPr="0052519F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 manner that respects dignit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C69E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8A6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7AE5" w:rsidRPr="0052519F" w14:paraId="411D7335" w14:textId="77777777" w:rsidTr="00E00E4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473" w14:textId="71074296" w:rsidR="008D7AE5" w:rsidRPr="0052519F" w:rsidRDefault="007F076B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24E" w14:textId="77777777" w:rsidR="008D7AE5" w:rsidRPr="0052519F" w:rsidRDefault="008D7AE5" w:rsidP="0052519F">
            <w:pPr>
              <w:pStyle w:val="NoSpacing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52519F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xperience of working with disabled peopl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511" w14:textId="77777777" w:rsidR="008D7AE5" w:rsidRPr="0052519F" w:rsidRDefault="008D7AE5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B3E" w14:textId="77777777" w:rsidR="008D7AE5" w:rsidRPr="0052519F" w:rsidRDefault="008D7AE5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76428697" w14:textId="77777777" w:rsidTr="00E00E4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BDF9" w14:textId="134EA585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CB5A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Understanding and commitment to confidentiality and privac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29FD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723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1A565ABF" w14:textId="77777777" w:rsidTr="00E00E4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36A1" w14:textId="2651515E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E</w:t>
            </w:r>
            <w:r w:rsidR="00EF7EB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AE5C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Friendly and approachable with a good sense of humou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A3E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68D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E4C" w:rsidRPr="0052519F" w14:paraId="7738B1E2" w14:textId="77777777" w:rsidTr="00E00E4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DE41E09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D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3613881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Understanding of Equal Opportunitie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C182CF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C3FFCA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</w:tr>
      <w:tr w:rsidR="00E00E4C" w:rsidRPr="0052519F" w14:paraId="403865FD" w14:textId="77777777" w:rsidTr="00E00E4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50D3292" w14:textId="77777777" w:rsidR="00E00E4C" w:rsidRPr="0052519F" w:rsidRDefault="00E00E4C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D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59F476" w14:textId="77777777" w:rsidR="00E00E4C" w:rsidRPr="0052519F" w:rsidRDefault="008D7AE5" w:rsidP="005251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Understanding</w:t>
            </w:r>
            <w:r w:rsidR="00E00E4C" w:rsidRPr="0052519F">
              <w:rPr>
                <w:rFonts w:ascii="Arial" w:hAnsi="Arial" w:cs="Arial"/>
                <w:sz w:val="21"/>
                <w:szCs w:val="21"/>
              </w:rPr>
              <w:t xml:space="preserve"> of health and safety </w:t>
            </w:r>
            <w:r w:rsidRPr="0052519F">
              <w:rPr>
                <w:rFonts w:ascii="Arial" w:hAnsi="Arial" w:cs="Arial"/>
                <w:sz w:val="21"/>
                <w:szCs w:val="21"/>
              </w:rPr>
              <w:t>issues in the hom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044282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7867F1" w14:textId="77777777" w:rsidR="00E00E4C" w:rsidRPr="0052519F" w:rsidRDefault="00E00E4C" w:rsidP="0052519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</w:tr>
      <w:tr w:rsidR="001A35C2" w:rsidRPr="0052519F" w14:paraId="223C2F58" w14:textId="77777777" w:rsidTr="001A35C2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FD15047" w14:textId="26A6B0A2" w:rsidR="001A35C2" w:rsidRPr="0052519F" w:rsidRDefault="001A35C2" w:rsidP="001A35C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C018790" w14:textId="2EB93B93" w:rsidR="001A35C2" w:rsidRPr="0052519F" w:rsidRDefault="001A35C2" w:rsidP="00A05DC8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 enhanced check through PVG (Protectin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ulerab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Groups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BA7C00" w14:textId="77777777" w:rsidR="001A35C2" w:rsidRPr="0052519F" w:rsidRDefault="001A35C2" w:rsidP="00A05DC8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A33D9ED" w14:textId="77777777" w:rsidR="001A35C2" w:rsidRPr="0052519F" w:rsidRDefault="001A35C2" w:rsidP="00A05DC8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519F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</w:tr>
    </w:tbl>
    <w:p w14:paraId="4EAD61CB" w14:textId="77777777" w:rsidR="00E00E4C" w:rsidRPr="0052519F" w:rsidRDefault="00E00E4C" w:rsidP="0052519F">
      <w:pPr>
        <w:pStyle w:val="NoSpacing"/>
        <w:rPr>
          <w:rFonts w:ascii="Arial" w:hAnsi="Arial" w:cs="Arial"/>
          <w:sz w:val="21"/>
          <w:szCs w:val="21"/>
          <w:lang w:eastAsia="en-GB"/>
        </w:rPr>
      </w:pPr>
    </w:p>
    <w:p w14:paraId="6C8D7C24" w14:textId="77777777" w:rsidR="00E00E4C" w:rsidRPr="0052519F" w:rsidRDefault="00E00E4C" w:rsidP="0052519F">
      <w:pPr>
        <w:pStyle w:val="NoSpacing"/>
        <w:rPr>
          <w:rFonts w:ascii="Arial" w:hAnsi="Arial" w:cs="Arial"/>
          <w:sz w:val="21"/>
          <w:szCs w:val="21"/>
        </w:rPr>
      </w:pPr>
    </w:p>
    <w:sectPr w:rsidR="00E00E4C" w:rsidRPr="00525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41B9C" w15:done="0"/>
  <w15:commentEx w15:paraId="7A2942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41B9C" w16cid:durableId="1FF0454D"/>
  <w16cid:commentId w16cid:paraId="7A294225" w16cid:durableId="1FF045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2760"/>
    <w:multiLevelType w:val="hybridMultilevel"/>
    <w:tmpl w:val="7782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20395"/>
    <w:multiLevelType w:val="hybridMultilevel"/>
    <w:tmpl w:val="3F1A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B"/>
    <w:rsid w:val="001A35C2"/>
    <w:rsid w:val="00424DAE"/>
    <w:rsid w:val="004A2D71"/>
    <w:rsid w:val="0052519F"/>
    <w:rsid w:val="00552A7A"/>
    <w:rsid w:val="00773E7A"/>
    <w:rsid w:val="00776B32"/>
    <w:rsid w:val="007F076B"/>
    <w:rsid w:val="008D7AE5"/>
    <w:rsid w:val="0094014C"/>
    <w:rsid w:val="00971490"/>
    <w:rsid w:val="00AF2B0B"/>
    <w:rsid w:val="00AF3B56"/>
    <w:rsid w:val="00CE2F06"/>
    <w:rsid w:val="00E00E4C"/>
    <w:rsid w:val="00E661B8"/>
    <w:rsid w:val="00EF7EBF"/>
    <w:rsid w:val="00F0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A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B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0E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2519F"/>
    <w:rPr>
      <w:rFonts w:ascii="Calibri" w:eastAsia="Calibri" w:hAnsi="Calibri" w:cs="Times New Roman"/>
    </w:rPr>
  </w:style>
  <w:style w:type="paragraph" w:customStyle="1" w:styleId="Default">
    <w:name w:val="Default"/>
    <w:rsid w:val="00525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B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0E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2519F"/>
    <w:rPr>
      <w:rFonts w:ascii="Calibri" w:eastAsia="Calibri" w:hAnsi="Calibri" w:cs="Times New Roman"/>
    </w:rPr>
  </w:style>
  <w:style w:type="paragraph" w:customStyle="1" w:styleId="Default">
    <w:name w:val="Default"/>
    <w:rsid w:val="00525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041A-843C-4248-9257-19E754D9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</dc:creator>
  <cp:lastModifiedBy>SDSAdmin</cp:lastModifiedBy>
  <cp:revision>6</cp:revision>
  <dcterms:created xsi:type="dcterms:W3CDTF">2019-01-21T13:14:00Z</dcterms:created>
  <dcterms:modified xsi:type="dcterms:W3CDTF">2019-01-30T14:20:00Z</dcterms:modified>
</cp:coreProperties>
</file>